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3EC95" w14:textId="77777777" w:rsidR="00FB72AC" w:rsidRPr="00B87A11" w:rsidRDefault="00FB72AC">
      <w:pPr>
        <w:rPr>
          <w:rFonts w:ascii="Berlin Type Office" w:hAnsi="Berlin Type Office"/>
          <w:b/>
          <w:sz w:val="24"/>
          <w:szCs w:val="24"/>
        </w:rPr>
      </w:pPr>
      <w:bookmarkStart w:id="0" w:name="_GoBack"/>
      <w:bookmarkEnd w:id="0"/>
    </w:p>
    <w:p w14:paraId="41B942F7" w14:textId="11F7D154" w:rsidR="00AD683D" w:rsidRPr="00614E41" w:rsidRDefault="00306E86" w:rsidP="000902BB">
      <w:pPr>
        <w:jc w:val="right"/>
        <w:rPr>
          <w:rFonts w:ascii="Berlin Type Office" w:hAnsi="Berlin Type Office"/>
          <w:sz w:val="24"/>
          <w:szCs w:val="24"/>
        </w:rPr>
      </w:pPr>
      <w:r>
        <w:rPr>
          <w:rFonts w:ascii="Berlin Type Office" w:hAnsi="Berlin Type Office"/>
          <w:sz w:val="24"/>
          <w:szCs w:val="24"/>
        </w:rPr>
        <w:t>27.</w:t>
      </w:r>
      <w:r w:rsidR="00415A36" w:rsidRPr="00614E41">
        <w:rPr>
          <w:rFonts w:ascii="Berlin Type Office" w:hAnsi="Berlin Type Office"/>
          <w:sz w:val="24"/>
          <w:szCs w:val="24"/>
        </w:rPr>
        <w:t>04.2026</w:t>
      </w:r>
    </w:p>
    <w:p w14:paraId="61806FD9" w14:textId="77777777" w:rsidR="005C66B8" w:rsidRDefault="005C66B8" w:rsidP="00B87A11">
      <w:pPr>
        <w:rPr>
          <w:rFonts w:ascii="Berlin Type Office" w:hAnsi="Berlin Type Office"/>
          <w:b/>
          <w:bCs/>
          <w:sz w:val="28"/>
          <w:szCs w:val="28"/>
        </w:rPr>
      </w:pPr>
    </w:p>
    <w:p w14:paraId="3EE9650B" w14:textId="77777777" w:rsidR="00586B46" w:rsidRDefault="00586B46" w:rsidP="00B87A11">
      <w:pPr>
        <w:rPr>
          <w:rFonts w:ascii="Berlin Type Office" w:hAnsi="Berlin Type Office"/>
          <w:b/>
          <w:bCs/>
          <w:sz w:val="28"/>
          <w:szCs w:val="28"/>
        </w:rPr>
      </w:pPr>
    </w:p>
    <w:p w14:paraId="0C8C5D13" w14:textId="483D18E0" w:rsidR="0074785C" w:rsidRPr="0074785C" w:rsidRDefault="00675893" w:rsidP="0074785C">
      <w:pPr>
        <w:rPr>
          <w:b/>
          <w:sz w:val="28"/>
          <w:szCs w:val="28"/>
        </w:rPr>
      </w:pPr>
      <w:bookmarkStart w:id="1" w:name="_Hlk227271827"/>
      <w:r w:rsidRPr="00404073">
        <w:rPr>
          <w:b/>
          <w:sz w:val="28"/>
          <w:szCs w:val="28"/>
        </w:rPr>
        <w:t>Vorlage</w:t>
      </w:r>
      <w:r w:rsidR="00370D16" w:rsidRPr="00404073">
        <w:rPr>
          <w:b/>
          <w:sz w:val="28"/>
          <w:szCs w:val="28"/>
        </w:rPr>
        <w:t xml:space="preserve"> </w:t>
      </w:r>
      <w:r w:rsidR="0074785C" w:rsidRPr="00404073">
        <w:rPr>
          <w:b/>
          <w:sz w:val="28"/>
          <w:szCs w:val="28"/>
        </w:rPr>
        <w:t xml:space="preserve">für einen Auswahlvermerk zur </w:t>
      </w:r>
      <w:r w:rsidR="0010506E" w:rsidRPr="00404073">
        <w:rPr>
          <w:b/>
          <w:sz w:val="28"/>
          <w:szCs w:val="28"/>
        </w:rPr>
        <w:t>Vergabe freiberuflicher Leistung</w:t>
      </w:r>
      <w:r w:rsidR="00FB159F" w:rsidRPr="00404073">
        <w:rPr>
          <w:b/>
          <w:sz w:val="28"/>
          <w:szCs w:val="28"/>
        </w:rPr>
        <w:t>en</w:t>
      </w:r>
    </w:p>
    <w:bookmarkEnd w:id="1"/>
    <w:p w14:paraId="362CF9DB" w14:textId="77777777" w:rsidR="00B157F4" w:rsidRPr="00DC082A" w:rsidRDefault="00B157F4" w:rsidP="00B157F4">
      <w:pPr>
        <w:rPr>
          <w:rFonts w:ascii="Berlin Type Office" w:hAnsi="Berlin Type Office"/>
        </w:rPr>
      </w:pPr>
      <w:r w:rsidRPr="00DC082A">
        <w:rPr>
          <w:rFonts w:ascii="Berlin Type Office" w:hAnsi="Berlin Type Office"/>
        </w:rPr>
        <w:t>Auszufüllen und</w:t>
      </w:r>
      <w:r>
        <w:rPr>
          <w:rFonts w:ascii="Berlin Type Office" w:hAnsi="Berlin Type Office"/>
        </w:rPr>
        <w:t xml:space="preserve"> zu</w:t>
      </w:r>
      <w:r w:rsidRPr="00DC082A">
        <w:rPr>
          <w:rFonts w:ascii="Berlin Type Office" w:hAnsi="Berlin Type Office"/>
        </w:rPr>
        <w:t xml:space="preserve"> unterschreiben vom Projektträger</w:t>
      </w:r>
    </w:p>
    <w:p w14:paraId="2899A03D" w14:textId="77777777" w:rsidR="00AD683D" w:rsidRDefault="00AD683D" w:rsidP="002B252E">
      <w:pPr>
        <w:rPr>
          <w:rFonts w:ascii="Berlin Type Office" w:hAnsi="Berlin Type Office"/>
          <w:bCs/>
          <w:sz w:val="24"/>
          <w:szCs w:val="24"/>
        </w:rPr>
      </w:pPr>
    </w:p>
    <w:p w14:paraId="2FA0D984" w14:textId="7F061D29" w:rsidR="002B252E" w:rsidRPr="002B252E" w:rsidRDefault="002B252E" w:rsidP="002B252E">
      <w:pPr>
        <w:rPr>
          <w:rFonts w:ascii="Berlin Type Office" w:hAnsi="Berlin Type Office"/>
          <w:bCs/>
          <w:sz w:val="24"/>
          <w:szCs w:val="24"/>
        </w:rPr>
      </w:pPr>
      <w:r w:rsidRPr="002B252E">
        <w:rPr>
          <w:rFonts w:ascii="Berlin Type Office" w:hAnsi="Berlin Type Office"/>
          <w:bCs/>
          <w:sz w:val="24"/>
          <w:szCs w:val="24"/>
        </w:rPr>
        <w:t>Projekt: [Projektname]</w:t>
      </w:r>
    </w:p>
    <w:p w14:paraId="48C576DE" w14:textId="77777777" w:rsidR="002B252E" w:rsidRPr="002B252E" w:rsidRDefault="002B252E" w:rsidP="002B252E">
      <w:pPr>
        <w:rPr>
          <w:rFonts w:ascii="Berlin Type Office" w:hAnsi="Berlin Type Office"/>
          <w:bCs/>
          <w:sz w:val="24"/>
          <w:szCs w:val="24"/>
        </w:rPr>
      </w:pPr>
      <w:r w:rsidRPr="002B252E">
        <w:rPr>
          <w:rFonts w:ascii="Berlin Type Office" w:hAnsi="Berlin Type Office"/>
          <w:bCs/>
          <w:sz w:val="24"/>
          <w:szCs w:val="24"/>
        </w:rPr>
        <w:t>Träger: [Name des Projektträgers]</w:t>
      </w:r>
    </w:p>
    <w:p w14:paraId="5A6DFB4A" w14:textId="77777777" w:rsidR="002B252E" w:rsidRDefault="002B252E" w:rsidP="002B252E">
      <w:pPr>
        <w:rPr>
          <w:rFonts w:ascii="Berlin Type Office" w:hAnsi="Berlin Type Office"/>
          <w:bCs/>
          <w:sz w:val="24"/>
          <w:szCs w:val="24"/>
        </w:rPr>
      </w:pPr>
      <w:r w:rsidRPr="002B252E">
        <w:rPr>
          <w:rFonts w:ascii="Berlin Type Office" w:hAnsi="Berlin Type Office"/>
          <w:bCs/>
          <w:sz w:val="24"/>
          <w:szCs w:val="24"/>
        </w:rPr>
        <w:t>Position / Leistung: [Bezeichnung der Honorartätigkeit]</w:t>
      </w:r>
    </w:p>
    <w:p w14:paraId="484E1B27" w14:textId="77777777" w:rsidR="002B252E" w:rsidRPr="002B252E" w:rsidRDefault="002B252E" w:rsidP="002B252E">
      <w:pPr>
        <w:rPr>
          <w:rFonts w:ascii="Berlin Type Office" w:hAnsi="Berlin Type Office"/>
          <w:bCs/>
          <w:sz w:val="24"/>
          <w:szCs w:val="24"/>
        </w:rPr>
      </w:pPr>
      <w:r w:rsidRPr="002B252E">
        <w:rPr>
          <w:rFonts w:ascii="Berlin Type Office" w:hAnsi="Berlin Type Office"/>
          <w:bCs/>
          <w:sz w:val="24"/>
          <w:szCs w:val="24"/>
        </w:rPr>
        <w:t>Datum: [TT.MM.JJJJ]</w:t>
      </w:r>
    </w:p>
    <w:p w14:paraId="561954B3" w14:textId="77777777" w:rsidR="003303E3" w:rsidRDefault="003303E3" w:rsidP="001A16C3">
      <w:pPr>
        <w:rPr>
          <w:rFonts w:ascii="Berlin Type Office" w:hAnsi="Berlin Type Office"/>
          <w:b/>
          <w:sz w:val="24"/>
          <w:szCs w:val="24"/>
        </w:rPr>
      </w:pPr>
    </w:p>
    <w:p w14:paraId="42CCDBBA" w14:textId="0E5460FC" w:rsidR="001A16C3" w:rsidRDefault="008E0AED" w:rsidP="001A16C3">
      <w:pPr>
        <w:rPr>
          <w:rFonts w:ascii="Berlin Type Office" w:hAnsi="Berlin Type Office"/>
          <w:b/>
          <w:sz w:val="24"/>
          <w:szCs w:val="24"/>
        </w:rPr>
      </w:pPr>
      <w:r>
        <w:rPr>
          <w:rFonts w:ascii="Berlin Type Office" w:hAnsi="Berlin Type Office"/>
          <w:b/>
          <w:sz w:val="24"/>
          <w:szCs w:val="24"/>
        </w:rPr>
        <w:t>1</w:t>
      </w:r>
      <w:r w:rsidR="006F09CA">
        <w:rPr>
          <w:rFonts w:ascii="Berlin Type Office" w:hAnsi="Berlin Type Office"/>
          <w:b/>
          <w:sz w:val="24"/>
          <w:szCs w:val="24"/>
        </w:rPr>
        <w:t xml:space="preserve">. </w:t>
      </w:r>
      <w:r w:rsidR="006F09CA" w:rsidRPr="006F09CA">
        <w:t xml:space="preserve"> </w:t>
      </w:r>
      <w:r w:rsidR="006F09CA" w:rsidRPr="006F09CA">
        <w:rPr>
          <w:rFonts w:ascii="Berlin Type Office" w:hAnsi="Berlin Type Office"/>
          <w:b/>
          <w:sz w:val="24"/>
          <w:szCs w:val="24"/>
        </w:rPr>
        <w:t xml:space="preserve">Einholung von </w:t>
      </w:r>
      <w:r w:rsidR="00975235">
        <w:rPr>
          <w:rFonts w:ascii="Berlin Type Office" w:hAnsi="Berlin Type Office"/>
          <w:b/>
          <w:sz w:val="24"/>
          <w:szCs w:val="24"/>
        </w:rPr>
        <w:t>A</w:t>
      </w:r>
      <w:r w:rsidR="00975235" w:rsidRPr="006F09CA">
        <w:rPr>
          <w:rFonts w:ascii="Berlin Type Office" w:hAnsi="Berlin Type Office"/>
          <w:b/>
          <w:sz w:val="24"/>
          <w:szCs w:val="24"/>
        </w:rPr>
        <w:t>ngeboten</w:t>
      </w:r>
    </w:p>
    <w:p w14:paraId="42B7B269" w14:textId="4026D69C" w:rsidR="008E6360" w:rsidRPr="008E6360" w:rsidRDefault="008E6360" w:rsidP="008E6360">
      <w:pPr>
        <w:pStyle w:val="Listenabsatz"/>
        <w:numPr>
          <w:ilvl w:val="0"/>
          <w:numId w:val="18"/>
        </w:numPr>
        <w:rPr>
          <w:rFonts w:ascii="Berlin Type Office" w:hAnsi="Berlin Type Office"/>
          <w:bCs/>
          <w:sz w:val="24"/>
          <w:szCs w:val="24"/>
        </w:rPr>
      </w:pPr>
      <w:r w:rsidRPr="008E6360">
        <w:rPr>
          <w:rFonts w:ascii="Berlin Type Office" w:hAnsi="Berlin Type Office"/>
          <w:bCs/>
          <w:sz w:val="24"/>
          <w:szCs w:val="24"/>
        </w:rPr>
        <w:t xml:space="preserve">Anzahl aufgeforderter Honorarkräfte: </w:t>
      </w:r>
      <w:r w:rsidR="00306E86">
        <w:rPr>
          <w:rFonts w:ascii="Berlin Type Office" w:hAnsi="Berlin Type Office"/>
          <w:bCs/>
          <w:sz w:val="24"/>
          <w:szCs w:val="24"/>
        </w:rPr>
        <w:t xml:space="preserve">  </w:t>
      </w:r>
      <w:r w:rsidR="0010727F">
        <w:rPr>
          <w:rFonts w:ascii="Berlin Type Office" w:hAnsi="Berlin Type Office"/>
          <w:bCs/>
          <w:sz w:val="24"/>
          <w:szCs w:val="24"/>
        </w:rPr>
        <w:t>_____</w:t>
      </w:r>
      <w:r w:rsidR="00FB159F">
        <w:rPr>
          <w:rFonts w:ascii="Berlin Type Office" w:hAnsi="Berlin Type Office"/>
          <w:bCs/>
          <w:sz w:val="24"/>
          <w:szCs w:val="24"/>
        </w:rPr>
        <w:t xml:space="preserve"> </w:t>
      </w:r>
      <w:r w:rsidR="00FB159F" w:rsidRPr="00306E86">
        <w:rPr>
          <w:rFonts w:ascii="Berlin Type Office" w:hAnsi="Berlin Type Office"/>
          <w:bCs/>
          <w:i/>
          <w:iCs/>
          <w:sz w:val="24"/>
          <w:szCs w:val="24"/>
        </w:rPr>
        <w:t>(mindestens drei Aufforderungen)</w:t>
      </w:r>
    </w:p>
    <w:p w14:paraId="532B4661" w14:textId="56C9196A" w:rsidR="008E6360" w:rsidRPr="008E6360" w:rsidRDefault="008E6360" w:rsidP="008E6360">
      <w:pPr>
        <w:pStyle w:val="Listenabsatz"/>
        <w:numPr>
          <w:ilvl w:val="0"/>
          <w:numId w:val="18"/>
        </w:numPr>
        <w:rPr>
          <w:rFonts w:ascii="Berlin Type Office" w:hAnsi="Berlin Type Office"/>
          <w:bCs/>
          <w:sz w:val="24"/>
          <w:szCs w:val="24"/>
        </w:rPr>
      </w:pPr>
      <w:r w:rsidRPr="008E6360">
        <w:rPr>
          <w:rFonts w:ascii="Berlin Type Office" w:hAnsi="Berlin Type Office"/>
          <w:bCs/>
          <w:sz w:val="24"/>
          <w:szCs w:val="24"/>
        </w:rPr>
        <w:t xml:space="preserve">Anzahl der eingegangenen Angebote: </w:t>
      </w:r>
      <w:r w:rsidR="00306E86">
        <w:rPr>
          <w:rFonts w:ascii="Berlin Type Office" w:hAnsi="Berlin Type Office"/>
          <w:bCs/>
          <w:sz w:val="24"/>
          <w:szCs w:val="24"/>
        </w:rPr>
        <w:t>_____</w:t>
      </w:r>
    </w:p>
    <w:p w14:paraId="263302C1" w14:textId="6868AF00" w:rsidR="008E6360" w:rsidRDefault="00306E86" w:rsidP="008E6360">
      <w:pPr>
        <w:pStyle w:val="Listenabsatz"/>
        <w:numPr>
          <w:ilvl w:val="0"/>
          <w:numId w:val="18"/>
        </w:numPr>
        <w:rPr>
          <w:rFonts w:ascii="Berlin Type Office" w:hAnsi="Berlin Type Office"/>
          <w:bCs/>
          <w:sz w:val="24"/>
          <w:szCs w:val="24"/>
        </w:rPr>
      </w:pPr>
      <w:r>
        <w:rPr>
          <w:rFonts w:ascii="Berlin Type Office" w:hAnsi="Berlin Type Office"/>
          <w:bCs/>
          <w:sz w:val="24"/>
          <w:szCs w:val="24"/>
        </w:rPr>
        <w:t xml:space="preserve">Ggf. </w:t>
      </w:r>
      <w:r w:rsidR="008E6360" w:rsidRPr="008E6360">
        <w:rPr>
          <w:rFonts w:ascii="Berlin Type Office" w:hAnsi="Berlin Type Office"/>
          <w:bCs/>
          <w:sz w:val="24"/>
          <w:szCs w:val="24"/>
        </w:rPr>
        <w:t>Begründung (falls &lt; 3 Angebote):</w:t>
      </w:r>
      <w:r w:rsidR="0010727F">
        <w:rPr>
          <w:rFonts w:ascii="Berlin Type Office" w:hAnsi="Berlin Type Office"/>
          <w:bCs/>
          <w:sz w:val="24"/>
          <w:szCs w:val="24"/>
        </w:rPr>
        <w:t xml:space="preserve"> </w:t>
      </w:r>
      <w:r>
        <w:rPr>
          <w:rFonts w:ascii="Berlin Type Office" w:hAnsi="Berlin Type Office"/>
          <w:bCs/>
          <w:sz w:val="24"/>
          <w:szCs w:val="24"/>
        </w:rPr>
        <w:t>_____</w:t>
      </w:r>
      <w:r w:rsidR="00B157F4">
        <w:rPr>
          <w:rFonts w:ascii="Berlin Type Office" w:hAnsi="Berlin Type Office"/>
          <w:bCs/>
          <w:sz w:val="24"/>
          <w:szCs w:val="24"/>
        </w:rPr>
        <w:t>___________________________________</w:t>
      </w:r>
    </w:p>
    <w:p w14:paraId="70D4611B" w14:textId="77777777" w:rsidR="0061024F" w:rsidRPr="0061024F" w:rsidRDefault="0061024F" w:rsidP="0061024F">
      <w:pPr>
        <w:pStyle w:val="Listenabsatz"/>
        <w:ind w:left="1680"/>
        <w:rPr>
          <w:rFonts w:ascii="Berlin Type Office" w:hAnsi="Berlin Type Office"/>
          <w:bCs/>
          <w:i/>
          <w:iCs/>
          <w:sz w:val="24"/>
          <w:szCs w:val="24"/>
        </w:rPr>
      </w:pPr>
      <w:r w:rsidRPr="0061024F">
        <w:rPr>
          <w:rFonts w:ascii="Berlin Type Office" w:hAnsi="Berlin Type Office"/>
          <w:bCs/>
          <w:i/>
          <w:iCs/>
          <w:sz w:val="24"/>
          <w:szCs w:val="24"/>
        </w:rPr>
        <w:t>Sofern weniger als drei Angebote eingegangen sind, ist dieser Umstand nachvollziehbar zu begründen und zu dokumentieren (z. B. keine Angebotsabgabe trotz Aufforderung, Absagen, fehlende Verfügbarkeit geeigneter Honorarkräfte).</w:t>
      </w:r>
    </w:p>
    <w:p w14:paraId="56FA2B73" w14:textId="77777777" w:rsidR="00975235" w:rsidRDefault="00975235" w:rsidP="002B252E">
      <w:pPr>
        <w:rPr>
          <w:rFonts w:ascii="Berlin Type Office" w:hAnsi="Berlin Type Office"/>
          <w:b/>
          <w:sz w:val="24"/>
          <w:szCs w:val="24"/>
        </w:rPr>
      </w:pPr>
    </w:p>
    <w:p w14:paraId="2B446359" w14:textId="35F6C541" w:rsidR="002B252E" w:rsidRPr="00AD683D" w:rsidRDefault="006F09CA" w:rsidP="002B252E">
      <w:pPr>
        <w:rPr>
          <w:rFonts w:ascii="Berlin Type Office" w:hAnsi="Berlin Type Office"/>
          <w:b/>
          <w:sz w:val="24"/>
          <w:szCs w:val="24"/>
        </w:rPr>
      </w:pPr>
      <w:r>
        <w:rPr>
          <w:rFonts w:ascii="Berlin Type Office" w:hAnsi="Berlin Type Office"/>
          <w:b/>
          <w:sz w:val="24"/>
          <w:szCs w:val="24"/>
        </w:rPr>
        <w:t xml:space="preserve">2. </w:t>
      </w:r>
      <w:r w:rsidR="008A2527">
        <w:rPr>
          <w:rFonts w:ascii="Berlin Type Office" w:hAnsi="Berlin Type Office"/>
          <w:b/>
          <w:sz w:val="24"/>
          <w:szCs w:val="24"/>
        </w:rPr>
        <w:t>Bewertung der Angebo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678"/>
        <w:gridCol w:w="1291"/>
        <w:gridCol w:w="2031"/>
        <w:gridCol w:w="1947"/>
        <w:gridCol w:w="1298"/>
      </w:tblGrid>
      <w:tr w:rsidR="00B157F4" w14:paraId="23CDF070" w14:textId="2E8914F8" w:rsidTr="008A2527">
        <w:tc>
          <w:tcPr>
            <w:tcW w:w="926" w:type="dxa"/>
          </w:tcPr>
          <w:p w14:paraId="07A527BB" w14:textId="479C37A3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>
              <w:rPr>
                <w:rFonts w:ascii="Berlin Type Office" w:hAnsi="Berlin Type Office"/>
                <w:bCs/>
                <w:sz w:val="24"/>
                <w:szCs w:val="24"/>
              </w:rPr>
              <w:t>Bieter</w:t>
            </w:r>
          </w:p>
        </w:tc>
        <w:tc>
          <w:tcPr>
            <w:tcW w:w="1790" w:type="dxa"/>
          </w:tcPr>
          <w:p w14:paraId="0953A196" w14:textId="5FA2E7D8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>
              <w:rPr>
                <w:rFonts w:ascii="Berlin Type Office" w:hAnsi="Berlin Type Office"/>
                <w:bCs/>
                <w:sz w:val="24"/>
                <w:szCs w:val="24"/>
              </w:rPr>
              <w:t>Vollständigkeit</w:t>
            </w:r>
          </w:p>
        </w:tc>
        <w:tc>
          <w:tcPr>
            <w:tcW w:w="1469" w:type="dxa"/>
          </w:tcPr>
          <w:p w14:paraId="686AB023" w14:textId="7C62FC40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8A2527">
              <w:rPr>
                <w:rFonts w:ascii="Berlin Type Office" w:hAnsi="Berlin Type Office"/>
                <w:bCs/>
                <w:sz w:val="24"/>
                <w:szCs w:val="24"/>
              </w:rPr>
              <w:t>Fachkunde</w:t>
            </w:r>
          </w:p>
        </w:tc>
        <w:tc>
          <w:tcPr>
            <w:tcW w:w="2049" w:type="dxa"/>
          </w:tcPr>
          <w:p w14:paraId="5FF414D7" w14:textId="6D744A15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8A2527">
              <w:rPr>
                <w:rFonts w:ascii="Berlin Type Office" w:hAnsi="Berlin Type Office"/>
                <w:bCs/>
                <w:sz w:val="24"/>
                <w:szCs w:val="24"/>
              </w:rPr>
              <w:t>Leistungsfähigkeit</w:t>
            </w:r>
          </w:p>
        </w:tc>
        <w:tc>
          <w:tcPr>
            <w:tcW w:w="1972" w:type="dxa"/>
          </w:tcPr>
          <w:p w14:paraId="31D06C0D" w14:textId="37B72076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>
              <w:rPr>
                <w:rFonts w:ascii="Berlin Type Office" w:hAnsi="Berlin Type Office"/>
                <w:bCs/>
                <w:sz w:val="24"/>
                <w:szCs w:val="24"/>
              </w:rPr>
              <w:t>Wirtschaftlichkeit</w:t>
            </w:r>
          </w:p>
        </w:tc>
        <w:tc>
          <w:tcPr>
            <w:tcW w:w="856" w:type="dxa"/>
          </w:tcPr>
          <w:p w14:paraId="61A2A9DA" w14:textId="77777777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>
              <w:rPr>
                <w:rFonts w:ascii="Berlin Type Office" w:hAnsi="Berlin Type Office"/>
                <w:bCs/>
                <w:sz w:val="24"/>
                <w:szCs w:val="24"/>
              </w:rPr>
              <w:t>Bewertung</w:t>
            </w:r>
          </w:p>
          <w:p w14:paraId="5BF63E44" w14:textId="4C39D4B9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>
              <w:rPr>
                <w:rFonts w:ascii="Berlin Type Office" w:hAnsi="Berlin Type Office"/>
                <w:bCs/>
                <w:sz w:val="24"/>
                <w:szCs w:val="24"/>
              </w:rPr>
              <w:t>/Ranking</w:t>
            </w:r>
          </w:p>
        </w:tc>
      </w:tr>
      <w:tr w:rsidR="00B157F4" w14:paraId="22A37A72" w14:textId="10BF9E2F" w:rsidTr="008A2527">
        <w:tc>
          <w:tcPr>
            <w:tcW w:w="926" w:type="dxa"/>
          </w:tcPr>
          <w:p w14:paraId="0EBA0074" w14:textId="76914FBF" w:rsidR="008A2527" w:rsidRPr="000C590C" w:rsidRDefault="008A2527" w:rsidP="002B252E">
            <w:pP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</w:pPr>
            <w:r w:rsidRPr="000C590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90" w:type="dxa"/>
          </w:tcPr>
          <w:p w14:paraId="2E8DB7A1" w14:textId="44EC359E" w:rsidR="008A2527" w:rsidRPr="000C590C" w:rsidRDefault="008A2527" w:rsidP="002B252E">
            <w:pP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</w:pPr>
            <w: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Ja/nein</w:t>
            </w:r>
          </w:p>
        </w:tc>
        <w:tc>
          <w:tcPr>
            <w:tcW w:w="1469" w:type="dxa"/>
          </w:tcPr>
          <w:p w14:paraId="0DCA6525" w14:textId="69791C45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2049" w:type="dxa"/>
          </w:tcPr>
          <w:p w14:paraId="28970520" w14:textId="767A4470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1972" w:type="dxa"/>
          </w:tcPr>
          <w:p w14:paraId="44AC5772" w14:textId="75A03985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856" w:type="dxa"/>
          </w:tcPr>
          <w:p w14:paraId="22241EA2" w14:textId="2702F122" w:rsidR="008A2527" w:rsidRPr="00B96F7C" w:rsidRDefault="008A2527" w:rsidP="002B252E">
            <w:pP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</w:pPr>
            <w: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Nummer</w:t>
            </w:r>
          </w:p>
        </w:tc>
      </w:tr>
      <w:tr w:rsidR="00B157F4" w14:paraId="31BC5DB4" w14:textId="5EB7F11C" w:rsidTr="008A2527">
        <w:tc>
          <w:tcPr>
            <w:tcW w:w="926" w:type="dxa"/>
          </w:tcPr>
          <w:p w14:paraId="4FCC8DF7" w14:textId="574C21D5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90" w:type="dxa"/>
          </w:tcPr>
          <w:p w14:paraId="749D2C92" w14:textId="4FB85AC3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Ja/nein</w:t>
            </w:r>
          </w:p>
        </w:tc>
        <w:tc>
          <w:tcPr>
            <w:tcW w:w="1469" w:type="dxa"/>
          </w:tcPr>
          <w:p w14:paraId="4CC3CFFB" w14:textId="5F62D509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2049" w:type="dxa"/>
          </w:tcPr>
          <w:p w14:paraId="0F0E9C3D" w14:textId="73639C64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1972" w:type="dxa"/>
          </w:tcPr>
          <w:p w14:paraId="3E8C91A6" w14:textId="2053B4C0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856" w:type="dxa"/>
          </w:tcPr>
          <w:p w14:paraId="51A9AB38" w14:textId="1D7F5497" w:rsidR="008A2527" w:rsidRPr="00B96F7C" w:rsidRDefault="008A2527" w:rsidP="002B252E">
            <w:pP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</w:pPr>
            <w: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Nummer</w:t>
            </w:r>
          </w:p>
        </w:tc>
      </w:tr>
      <w:tr w:rsidR="00B157F4" w14:paraId="2257B00D" w14:textId="751A5A55" w:rsidTr="008A2527">
        <w:tc>
          <w:tcPr>
            <w:tcW w:w="926" w:type="dxa"/>
          </w:tcPr>
          <w:p w14:paraId="4176F413" w14:textId="080D5927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90" w:type="dxa"/>
          </w:tcPr>
          <w:p w14:paraId="22639869" w14:textId="271786EE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Ja/nein</w:t>
            </w:r>
          </w:p>
        </w:tc>
        <w:tc>
          <w:tcPr>
            <w:tcW w:w="1469" w:type="dxa"/>
          </w:tcPr>
          <w:p w14:paraId="61DABBB3" w14:textId="006AB4E8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2049" w:type="dxa"/>
          </w:tcPr>
          <w:p w14:paraId="1F5FADC7" w14:textId="49D579BC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1972" w:type="dxa"/>
          </w:tcPr>
          <w:p w14:paraId="349A666A" w14:textId="5D6C22A2" w:rsidR="008A2527" w:rsidRDefault="008A2527" w:rsidP="002B252E">
            <w:pPr>
              <w:rPr>
                <w:rFonts w:ascii="Berlin Type Office" w:hAnsi="Berlin Type Office"/>
                <w:bCs/>
                <w:sz w:val="24"/>
                <w:szCs w:val="24"/>
              </w:rPr>
            </w:pPr>
            <w:r w:rsidRPr="00B96F7C"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Kommentar</w:t>
            </w:r>
          </w:p>
        </w:tc>
        <w:tc>
          <w:tcPr>
            <w:tcW w:w="856" w:type="dxa"/>
          </w:tcPr>
          <w:p w14:paraId="0F086AAA" w14:textId="5CB00889" w:rsidR="008A2527" w:rsidRPr="00B96F7C" w:rsidRDefault="008A2527" w:rsidP="002B252E">
            <w:pP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</w:pPr>
            <w:r>
              <w:rPr>
                <w:rFonts w:ascii="Berlin Type Office" w:hAnsi="Berlin Type Office"/>
                <w:bCs/>
                <w:i/>
                <w:iCs/>
                <w:sz w:val="20"/>
                <w:szCs w:val="20"/>
              </w:rPr>
              <w:t>Nummer</w:t>
            </w:r>
          </w:p>
        </w:tc>
      </w:tr>
    </w:tbl>
    <w:p w14:paraId="015C9BF0" w14:textId="77777777" w:rsidR="008A2527" w:rsidRDefault="008A2527" w:rsidP="002B252E">
      <w:pPr>
        <w:rPr>
          <w:rFonts w:ascii="Berlin Type Office" w:hAnsi="Berlin Type Office"/>
          <w:bCs/>
          <w:sz w:val="24"/>
          <w:szCs w:val="24"/>
        </w:rPr>
      </w:pPr>
    </w:p>
    <w:p w14:paraId="4AE831E6" w14:textId="77777777" w:rsidR="00B157F4" w:rsidRDefault="00B157F4" w:rsidP="0010727F">
      <w:pPr>
        <w:rPr>
          <w:rFonts w:ascii="Berlin Type Office" w:hAnsi="Berlin Type Office"/>
          <w:bCs/>
          <w:sz w:val="24"/>
          <w:szCs w:val="24"/>
        </w:rPr>
      </w:pPr>
    </w:p>
    <w:p w14:paraId="4E660800" w14:textId="77777777" w:rsidR="00B157F4" w:rsidRDefault="00B157F4" w:rsidP="0010727F">
      <w:pPr>
        <w:rPr>
          <w:rFonts w:ascii="Berlin Type Office" w:hAnsi="Berlin Type Office"/>
          <w:bCs/>
          <w:sz w:val="24"/>
          <w:szCs w:val="24"/>
        </w:rPr>
      </w:pPr>
    </w:p>
    <w:p w14:paraId="3C1A47E9" w14:textId="3B4DB7A6" w:rsidR="0010727F" w:rsidRPr="0010727F" w:rsidRDefault="0010727F" w:rsidP="0010727F">
      <w:pPr>
        <w:rPr>
          <w:rFonts w:ascii="Berlin Type Office" w:hAnsi="Berlin Type Office"/>
          <w:bCs/>
          <w:sz w:val="24"/>
          <w:szCs w:val="24"/>
        </w:rPr>
      </w:pPr>
      <w:r w:rsidRPr="0010727F">
        <w:rPr>
          <w:rFonts w:ascii="Berlin Type Office" w:hAnsi="Berlin Type Office"/>
          <w:bCs/>
          <w:sz w:val="24"/>
          <w:szCs w:val="24"/>
        </w:rPr>
        <w:t>Hinweise zu den Bewertungskriterien:</w:t>
      </w:r>
    </w:p>
    <w:p w14:paraId="244AA674" w14:textId="77777777" w:rsidR="0010727F" w:rsidRDefault="0010727F" w:rsidP="0010727F">
      <w:pPr>
        <w:pStyle w:val="Listenabsatz"/>
        <w:numPr>
          <w:ilvl w:val="0"/>
          <w:numId w:val="18"/>
        </w:numPr>
        <w:rPr>
          <w:rFonts w:ascii="Berlin Type Office" w:hAnsi="Berlin Type Office"/>
          <w:bCs/>
          <w:sz w:val="24"/>
          <w:szCs w:val="24"/>
        </w:rPr>
      </w:pPr>
      <w:r w:rsidRPr="0010727F">
        <w:rPr>
          <w:rFonts w:ascii="Berlin Type Office" w:hAnsi="Berlin Type Office"/>
          <w:b/>
          <w:sz w:val="24"/>
          <w:szCs w:val="24"/>
        </w:rPr>
        <w:t>Fachkunde</w:t>
      </w:r>
      <w:r w:rsidRPr="00370D16">
        <w:rPr>
          <w:rFonts w:ascii="Berlin Type Office" w:hAnsi="Berlin Type Office"/>
          <w:bCs/>
          <w:sz w:val="24"/>
          <w:szCs w:val="24"/>
        </w:rPr>
        <w:t xml:space="preserve"> umfasst insbesondere die fachliche Qualifikation, einschlägige Ausbildung, Zusatzqualifikationen sowie nachgewiesene Kenntnisse und Erfahrungen im relevanten Tätigkeitsbereich.</w:t>
      </w:r>
    </w:p>
    <w:p w14:paraId="40439718" w14:textId="75923239" w:rsidR="0010727F" w:rsidRPr="0010727F" w:rsidRDefault="0010727F" w:rsidP="0010727F">
      <w:pPr>
        <w:pStyle w:val="Listenabsatz"/>
        <w:ind w:left="960"/>
        <w:rPr>
          <w:rFonts w:ascii="Berlin Type Office" w:hAnsi="Berlin Type Office"/>
          <w:bCs/>
          <w:sz w:val="24"/>
          <w:szCs w:val="24"/>
        </w:rPr>
      </w:pPr>
      <w:r w:rsidRPr="0010727F">
        <w:rPr>
          <w:rFonts w:ascii="Berlin Type Office" w:hAnsi="Berlin Type Office"/>
          <w:bCs/>
          <w:sz w:val="24"/>
          <w:szCs w:val="24"/>
        </w:rPr>
        <w:t xml:space="preserve">Fachkunde ist das </w:t>
      </w:r>
      <w:r w:rsidRPr="00196A6E">
        <w:rPr>
          <w:rFonts w:ascii="Berlin Type Office" w:hAnsi="Berlin Type Office"/>
          <w:bCs/>
          <w:i/>
          <w:iCs/>
          <w:sz w:val="24"/>
          <w:szCs w:val="24"/>
        </w:rPr>
        <w:t>wichtigste Kriterium</w:t>
      </w:r>
      <w:r w:rsidRPr="0010727F">
        <w:rPr>
          <w:rFonts w:ascii="Berlin Type Office" w:hAnsi="Berlin Type Office"/>
          <w:bCs/>
          <w:sz w:val="24"/>
          <w:szCs w:val="24"/>
        </w:rPr>
        <w:t xml:space="preserve"> bei Vergabe freiberuflicher Leistung.</w:t>
      </w:r>
    </w:p>
    <w:p w14:paraId="5EE062F1" w14:textId="77777777" w:rsidR="0010727F" w:rsidRPr="00370D16" w:rsidRDefault="0010727F" w:rsidP="00370D16">
      <w:pPr>
        <w:pStyle w:val="Listenabsatz"/>
        <w:numPr>
          <w:ilvl w:val="0"/>
          <w:numId w:val="18"/>
        </w:numPr>
        <w:rPr>
          <w:rFonts w:ascii="Berlin Type Office" w:hAnsi="Berlin Type Office"/>
          <w:bCs/>
          <w:sz w:val="24"/>
          <w:szCs w:val="24"/>
        </w:rPr>
      </w:pPr>
      <w:r w:rsidRPr="00370D16">
        <w:rPr>
          <w:rFonts w:ascii="Berlin Type Office" w:hAnsi="Berlin Type Office"/>
          <w:b/>
          <w:sz w:val="24"/>
          <w:szCs w:val="24"/>
        </w:rPr>
        <w:t xml:space="preserve">Leistungsfähigkeit </w:t>
      </w:r>
      <w:r w:rsidRPr="00370D16">
        <w:rPr>
          <w:rFonts w:ascii="Berlin Type Office" w:hAnsi="Berlin Type Office"/>
          <w:bCs/>
          <w:sz w:val="24"/>
          <w:szCs w:val="24"/>
        </w:rPr>
        <w:t>umfasst insbesondere die personellen und zeitlichen Kapazitäten, die Zuverlässigkeit sowie die Fähigkeit, die Leistung ordnungsgemäß und fristgerecht zu erbringen.</w:t>
      </w:r>
    </w:p>
    <w:p w14:paraId="54DC53C5" w14:textId="5265050F" w:rsidR="0010727F" w:rsidRPr="00370D16" w:rsidRDefault="0010727F" w:rsidP="00370D16">
      <w:pPr>
        <w:pStyle w:val="Listenabsatz"/>
        <w:numPr>
          <w:ilvl w:val="0"/>
          <w:numId w:val="18"/>
        </w:numPr>
        <w:rPr>
          <w:rFonts w:ascii="Berlin Type Office" w:hAnsi="Berlin Type Office"/>
          <w:bCs/>
          <w:sz w:val="24"/>
          <w:szCs w:val="24"/>
        </w:rPr>
      </w:pPr>
      <w:r w:rsidRPr="0010727F">
        <w:rPr>
          <w:rFonts w:ascii="Berlin Type Office" w:hAnsi="Berlin Type Office"/>
          <w:b/>
          <w:sz w:val="24"/>
          <w:szCs w:val="24"/>
        </w:rPr>
        <w:t xml:space="preserve">Wirtschaftlichkeit </w:t>
      </w:r>
      <w:r w:rsidRPr="00370D16">
        <w:rPr>
          <w:rFonts w:ascii="Berlin Type Office" w:hAnsi="Berlin Type Office"/>
          <w:bCs/>
          <w:sz w:val="24"/>
          <w:szCs w:val="24"/>
        </w:rPr>
        <w:t xml:space="preserve">bezieht sich auf das </w:t>
      </w:r>
      <w:r w:rsidRPr="0010727F">
        <w:rPr>
          <w:rFonts w:ascii="Berlin Type Office" w:hAnsi="Berlin Type Office"/>
          <w:bCs/>
          <w:sz w:val="24"/>
          <w:szCs w:val="24"/>
        </w:rPr>
        <w:t>Preis-Leistungs-Verhältnis</w:t>
      </w:r>
      <w:r>
        <w:rPr>
          <w:rFonts w:ascii="Berlin Type Office" w:hAnsi="Berlin Type Office"/>
          <w:bCs/>
          <w:sz w:val="24"/>
          <w:szCs w:val="24"/>
        </w:rPr>
        <w:t xml:space="preserve"> </w:t>
      </w:r>
      <w:r w:rsidRPr="00370D16">
        <w:rPr>
          <w:rFonts w:ascii="Berlin Type Office" w:hAnsi="Berlin Type Office"/>
          <w:bCs/>
          <w:sz w:val="24"/>
          <w:szCs w:val="24"/>
        </w:rPr>
        <w:t>unter Berücksichtigung der qualitativen Kriterien (kein reiner Preisvergleich).</w:t>
      </w:r>
    </w:p>
    <w:p w14:paraId="69811D67" w14:textId="77777777" w:rsidR="0010727F" w:rsidRDefault="0010727F" w:rsidP="002B252E">
      <w:pPr>
        <w:rPr>
          <w:rFonts w:ascii="Berlin Type Office" w:hAnsi="Berlin Type Office"/>
          <w:b/>
          <w:sz w:val="24"/>
          <w:szCs w:val="24"/>
        </w:rPr>
      </w:pPr>
    </w:p>
    <w:p w14:paraId="7C5100F3" w14:textId="5A7C316E" w:rsidR="002B252E" w:rsidRPr="000C590C" w:rsidRDefault="006F09CA" w:rsidP="002B252E">
      <w:pPr>
        <w:rPr>
          <w:rFonts w:ascii="Berlin Type Office" w:hAnsi="Berlin Type Office"/>
          <w:b/>
          <w:sz w:val="24"/>
          <w:szCs w:val="24"/>
        </w:rPr>
      </w:pPr>
      <w:r>
        <w:rPr>
          <w:rFonts w:ascii="Berlin Type Office" w:hAnsi="Berlin Type Office"/>
          <w:b/>
          <w:sz w:val="24"/>
          <w:szCs w:val="24"/>
        </w:rPr>
        <w:t>3</w:t>
      </w:r>
      <w:r w:rsidR="002B252E" w:rsidRPr="000C590C">
        <w:rPr>
          <w:rFonts w:ascii="Berlin Type Office" w:hAnsi="Berlin Type Office"/>
          <w:b/>
          <w:sz w:val="24"/>
          <w:szCs w:val="24"/>
        </w:rPr>
        <w:t>. Auswahlentscheidung</w:t>
      </w:r>
    </w:p>
    <w:p w14:paraId="3C5BEBEE" w14:textId="1348E35C" w:rsidR="002B252E" w:rsidRPr="002B252E" w:rsidRDefault="002B252E" w:rsidP="002B252E">
      <w:pPr>
        <w:rPr>
          <w:rFonts w:ascii="Berlin Type Office" w:hAnsi="Berlin Type Office"/>
          <w:bCs/>
          <w:sz w:val="24"/>
          <w:szCs w:val="24"/>
        </w:rPr>
      </w:pPr>
      <w:r w:rsidRPr="002B252E">
        <w:rPr>
          <w:rFonts w:ascii="Berlin Type Office" w:hAnsi="Berlin Type Office"/>
          <w:bCs/>
          <w:sz w:val="24"/>
          <w:szCs w:val="24"/>
        </w:rPr>
        <w:t xml:space="preserve">Nach Auswertung der Angebote wird </w:t>
      </w:r>
      <w:r w:rsidR="008A2527">
        <w:rPr>
          <w:rFonts w:ascii="Berlin Type Office" w:hAnsi="Berlin Type Office"/>
          <w:bCs/>
          <w:i/>
          <w:iCs/>
          <w:sz w:val="24"/>
          <w:szCs w:val="24"/>
        </w:rPr>
        <w:t>Bieter</w:t>
      </w:r>
      <w:r w:rsidR="008A2527" w:rsidRPr="000C590C">
        <w:rPr>
          <w:rFonts w:ascii="Berlin Type Office" w:hAnsi="Berlin Type Office"/>
          <w:bCs/>
          <w:i/>
          <w:iCs/>
          <w:sz w:val="24"/>
          <w:szCs w:val="24"/>
        </w:rPr>
        <w:t xml:space="preserve"> </w:t>
      </w:r>
      <w:r w:rsidRPr="000C590C">
        <w:rPr>
          <w:rFonts w:ascii="Berlin Type Office" w:hAnsi="Berlin Type Office"/>
          <w:bCs/>
          <w:i/>
          <w:iCs/>
          <w:sz w:val="24"/>
          <w:szCs w:val="24"/>
        </w:rPr>
        <w:t>A/B/C</w:t>
      </w:r>
      <w:r w:rsidRPr="002B252E">
        <w:rPr>
          <w:rFonts w:ascii="Berlin Type Office" w:hAnsi="Berlin Type Office"/>
          <w:bCs/>
          <w:sz w:val="24"/>
          <w:szCs w:val="24"/>
        </w:rPr>
        <w:t xml:space="preserve"> ausgewählt.</w:t>
      </w:r>
    </w:p>
    <w:p w14:paraId="27916721" w14:textId="4D1EDA39" w:rsidR="00AD683D" w:rsidRPr="0074785C" w:rsidRDefault="002B252E" w:rsidP="002B252E">
      <w:pPr>
        <w:rPr>
          <w:rFonts w:ascii="Berlin Type Office" w:hAnsi="Berlin Type Office"/>
          <w:bCs/>
          <w:sz w:val="24"/>
          <w:szCs w:val="24"/>
        </w:rPr>
      </w:pPr>
      <w:r w:rsidRPr="002B252E">
        <w:rPr>
          <w:rFonts w:ascii="Berlin Type Office" w:hAnsi="Berlin Type Office"/>
          <w:bCs/>
          <w:sz w:val="24"/>
          <w:szCs w:val="24"/>
        </w:rPr>
        <w:t>Begründung:</w:t>
      </w:r>
      <w:r w:rsidR="00AD683D">
        <w:rPr>
          <w:rFonts w:ascii="Berlin Type Office" w:hAnsi="Berlin Type Office"/>
          <w:bCs/>
          <w:sz w:val="24"/>
          <w:szCs w:val="24"/>
        </w:rPr>
        <w:t xml:space="preserve"> </w:t>
      </w:r>
      <w:r w:rsidR="008A2527" w:rsidRPr="008A2527">
        <w:rPr>
          <w:rFonts w:ascii="Berlin Type Office" w:hAnsi="Berlin Type Office"/>
          <w:bCs/>
          <w:sz w:val="24"/>
          <w:szCs w:val="24"/>
        </w:rPr>
        <w:t>wirtschaftlichstes Angebot gem. Zuschlagskriterien</w:t>
      </w:r>
      <w:r w:rsidR="008A2527" w:rsidRPr="008A2527" w:rsidDel="008A2527">
        <w:rPr>
          <w:rFonts w:ascii="Berlin Type Office" w:hAnsi="Berlin Type Office"/>
          <w:bCs/>
          <w:sz w:val="24"/>
          <w:szCs w:val="24"/>
        </w:rPr>
        <w:t xml:space="preserve"> </w:t>
      </w:r>
      <w:r w:rsidR="008A2527">
        <w:rPr>
          <w:rFonts w:ascii="Berlin Type Office" w:hAnsi="Berlin Type Office"/>
          <w:bCs/>
          <w:sz w:val="24"/>
          <w:szCs w:val="24"/>
        </w:rPr>
        <w:t>unter Berücksichtigung von XXXX</w:t>
      </w:r>
      <w:r w:rsidR="00196A6E">
        <w:rPr>
          <w:rFonts w:ascii="Berlin Type Office" w:hAnsi="Berlin Type Office"/>
          <w:bCs/>
          <w:sz w:val="24"/>
          <w:szCs w:val="24"/>
        </w:rPr>
        <w:t>, YYYY,</w:t>
      </w:r>
      <w:r w:rsidR="008A2527">
        <w:rPr>
          <w:rFonts w:ascii="Berlin Type Office" w:hAnsi="Berlin Type Office"/>
          <w:bCs/>
          <w:sz w:val="24"/>
          <w:szCs w:val="24"/>
        </w:rPr>
        <w:t xml:space="preserve"> Fachkunde, Leistung </w:t>
      </w:r>
      <w:r w:rsidR="006139C5">
        <w:rPr>
          <w:rFonts w:ascii="Berlin Type Office" w:hAnsi="Berlin Type Office"/>
          <w:bCs/>
          <w:sz w:val="24"/>
          <w:szCs w:val="24"/>
        </w:rPr>
        <w:t>etc.</w:t>
      </w:r>
    </w:p>
    <w:p w14:paraId="131C0553" w14:textId="77777777" w:rsidR="0074785C" w:rsidRPr="0074785C" w:rsidRDefault="0074785C" w:rsidP="0074785C">
      <w:pPr>
        <w:rPr>
          <w:rFonts w:ascii="Berlin Type Office" w:hAnsi="Berlin Type Office"/>
          <w:bCs/>
          <w:sz w:val="24"/>
          <w:szCs w:val="24"/>
        </w:rPr>
      </w:pPr>
    </w:p>
    <w:p w14:paraId="3840460E" w14:textId="77777777" w:rsidR="00F625A7" w:rsidRPr="00DC082A" w:rsidRDefault="00F625A7" w:rsidP="00F625A7">
      <w:pPr>
        <w:rPr>
          <w:rFonts w:ascii="Berlin Type Office" w:hAnsi="Berlin Type Office"/>
        </w:rPr>
      </w:pPr>
      <w:r w:rsidRPr="00DC082A">
        <w:rPr>
          <w:rFonts w:ascii="Berlin Type Office" w:hAnsi="Berlin Type Office"/>
        </w:rPr>
        <w:t>_____________________________________</w:t>
      </w:r>
    </w:p>
    <w:p w14:paraId="14CC485A" w14:textId="77777777" w:rsidR="00F625A7" w:rsidRPr="0074785C" w:rsidRDefault="00F625A7" w:rsidP="00F625A7">
      <w:pPr>
        <w:rPr>
          <w:rFonts w:ascii="Berlin Type Office" w:hAnsi="Berlin Type Office"/>
          <w:bCs/>
          <w:sz w:val="24"/>
          <w:szCs w:val="24"/>
        </w:rPr>
      </w:pPr>
      <w:r>
        <w:rPr>
          <w:rFonts w:ascii="Berlin Type Office" w:hAnsi="Berlin Type Office"/>
          <w:bCs/>
          <w:sz w:val="24"/>
          <w:szCs w:val="24"/>
        </w:rPr>
        <w:t>Ort, Datum</w:t>
      </w:r>
    </w:p>
    <w:p w14:paraId="7C00602F" w14:textId="77777777" w:rsidR="00F625A7" w:rsidRPr="0074785C" w:rsidRDefault="00F625A7" w:rsidP="00F625A7">
      <w:pPr>
        <w:rPr>
          <w:rFonts w:ascii="Berlin Type Office" w:hAnsi="Berlin Type Office"/>
          <w:bCs/>
          <w:sz w:val="24"/>
          <w:szCs w:val="24"/>
        </w:rPr>
      </w:pPr>
      <w:r w:rsidRPr="0074785C">
        <w:rPr>
          <w:rFonts w:ascii="Berlin Type Office" w:hAnsi="Berlin Type Office"/>
          <w:bCs/>
          <w:sz w:val="24"/>
          <w:szCs w:val="24"/>
        </w:rPr>
        <w:t>[Name, Funktion]</w:t>
      </w:r>
    </w:p>
    <w:p w14:paraId="3576F3D2" w14:textId="77777777" w:rsidR="00F625A7" w:rsidRPr="0074785C" w:rsidRDefault="00F625A7" w:rsidP="00F625A7">
      <w:pPr>
        <w:rPr>
          <w:rFonts w:ascii="Berlin Type Office" w:hAnsi="Berlin Type Office"/>
          <w:bCs/>
          <w:sz w:val="24"/>
          <w:szCs w:val="24"/>
        </w:rPr>
      </w:pPr>
      <w:r w:rsidRPr="0074785C">
        <w:rPr>
          <w:rFonts w:ascii="Berlin Type Office" w:hAnsi="Berlin Type Office"/>
          <w:bCs/>
          <w:sz w:val="24"/>
          <w:szCs w:val="24"/>
        </w:rPr>
        <w:t>[Projektträger]</w:t>
      </w:r>
    </w:p>
    <w:p w14:paraId="077F1FDA" w14:textId="77777777" w:rsidR="0074785C" w:rsidRPr="0074785C" w:rsidRDefault="0074785C">
      <w:pPr>
        <w:rPr>
          <w:rFonts w:ascii="Berlin Type Office" w:hAnsi="Berlin Type Office"/>
          <w:bCs/>
          <w:sz w:val="24"/>
          <w:szCs w:val="24"/>
        </w:rPr>
      </w:pPr>
    </w:p>
    <w:sectPr w:rsidR="0074785C" w:rsidRPr="0074785C" w:rsidSect="0030376C">
      <w:headerReference w:type="default" r:id="rId9"/>
      <w:footerReference w:type="default" r:id="rId10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1DEE" w14:textId="77777777" w:rsidR="00A34674" w:rsidRDefault="00A34674" w:rsidP="003C50DD">
      <w:pPr>
        <w:spacing w:after="0" w:line="240" w:lineRule="auto"/>
      </w:pPr>
      <w:r>
        <w:separator/>
      </w:r>
    </w:p>
  </w:endnote>
  <w:endnote w:type="continuationSeparator" w:id="0">
    <w:p w14:paraId="0BADF4A6" w14:textId="77777777" w:rsidR="00A34674" w:rsidRDefault="00A34674" w:rsidP="003C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altName w:val="Bahnschrift Light"/>
    <w:charset w:val="00"/>
    <w:family w:val="swiss"/>
    <w:pitch w:val="variable"/>
    <w:sig w:usb0="00000001" w:usb1="4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C2443F" w14:paraId="0A290CD2" w14:textId="77777777" w:rsidTr="00C2443F">
      <w:trPr>
        <w:trHeight w:hRule="exact" w:val="115"/>
        <w:jc w:val="center"/>
      </w:trPr>
      <w:tc>
        <w:tcPr>
          <w:tcW w:w="8647" w:type="dxa"/>
          <w:shd w:val="clear" w:color="auto" w:fill="4472C4" w:themeFill="accent1"/>
          <w:tcMar>
            <w:top w:w="0" w:type="dxa"/>
            <w:bottom w:w="0" w:type="dxa"/>
          </w:tcMar>
        </w:tcPr>
        <w:p w14:paraId="3D4D567D" w14:textId="77777777" w:rsidR="00C2443F" w:rsidRDefault="00C2443F">
          <w:pPr>
            <w:pStyle w:val="Kopfzeile"/>
            <w:rPr>
              <w:caps/>
              <w:sz w:val="18"/>
            </w:rPr>
          </w:pPr>
        </w:p>
      </w:tc>
      <w:tc>
        <w:tcPr>
          <w:tcW w:w="425" w:type="dxa"/>
          <w:shd w:val="clear" w:color="auto" w:fill="4472C4" w:themeFill="accent1"/>
          <w:tcMar>
            <w:top w:w="0" w:type="dxa"/>
            <w:bottom w:w="0" w:type="dxa"/>
          </w:tcMar>
        </w:tcPr>
        <w:p w14:paraId="5AFBD50C" w14:textId="77777777" w:rsidR="00C2443F" w:rsidRDefault="00C2443F">
          <w:pPr>
            <w:pStyle w:val="Kopfzeile"/>
            <w:jc w:val="right"/>
            <w:rPr>
              <w:caps/>
              <w:sz w:val="18"/>
            </w:rPr>
          </w:pPr>
        </w:p>
      </w:tc>
    </w:tr>
    <w:tr w:rsidR="00C2443F" w14:paraId="60FEB6CD" w14:textId="77777777" w:rsidTr="00C2443F">
      <w:trPr>
        <w:jc w:val="center"/>
      </w:trPr>
      <w:sdt>
        <w:sdtPr>
          <w:alias w:val="Autor"/>
          <w:tag w:val=""/>
          <w:id w:val="1534151868"/>
          <w:placeholder>
            <w:docPart w:val="1B7C81FFED154ADA9B0E482D8A3CAAE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47" w:type="dxa"/>
              <w:shd w:val="clear" w:color="auto" w:fill="auto"/>
              <w:vAlign w:val="center"/>
            </w:tcPr>
            <w:p w14:paraId="63DD977F" w14:textId="384A09F8" w:rsidR="00C2443F" w:rsidRDefault="00243C4C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t>Investitionsbank Berlin</w:t>
              </w:r>
            </w:p>
          </w:tc>
        </w:sdtContent>
      </w:sdt>
      <w:tc>
        <w:tcPr>
          <w:tcW w:w="425" w:type="dxa"/>
          <w:shd w:val="clear" w:color="auto" w:fill="auto"/>
          <w:vAlign w:val="center"/>
        </w:tcPr>
        <w:p w14:paraId="4709E0B7" w14:textId="604071AC" w:rsidR="00C2443F" w:rsidRDefault="00C2443F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3C4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9931B09" w14:textId="74D8D416" w:rsidR="00323998" w:rsidRDefault="00323998" w:rsidP="00C61C5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A375" w14:textId="77777777" w:rsidR="00A34674" w:rsidRDefault="00A34674" w:rsidP="003C50DD">
      <w:pPr>
        <w:spacing w:after="0" w:line="240" w:lineRule="auto"/>
      </w:pPr>
      <w:r>
        <w:separator/>
      </w:r>
    </w:p>
  </w:footnote>
  <w:footnote w:type="continuationSeparator" w:id="0">
    <w:p w14:paraId="147928C0" w14:textId="77777777" w:rsidR="00A34674" w:rsidRDefault="00A34674" w:rsidP="003C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C248" w14:textId="77777777" w:rsidR="00FB72AC" w:rsidRDefault="00FB72AC">
    <w:pPr>
      <w:pStyle w:val="Kopfzeile"/>
    </w:pPr>
  </w:p>
  <w:p w14:paraId="08381947" w14:textId="77777777" w:rsidR="00FB72AC" w:rsidRDefault="00FB72AC">
    <w:pPr>
      <w:pStyle w:val="Kopfzeile"/>
    </w:pPr>
    <w:r w:rsidRPr="00FB72AC">
      <w:rPr>
        <w:noProof/>
        <w:lang w:eastAsia="de-DE"/>
      </w:rPr>
      <w:drawing>
        <wp:anchor distT="0" distB="0" distL="114300" distR="114300" simplePos="0" relativeHeight="251659264" behindDoc="0" locked="0" layoutInCell="1" allowOverlap="0" wp14:anchorId="05EBE6DE" wp14:editId="460484DA">
          <wp:simplePos x="0" y="0"/>
          <wp:positionH relativeFrom="page">
            <wp:posOffset>5370195</wp:posOffset>
          </wp:positionH>
          <wp:positionV relativeFrom="page">
            <wp:posOffset>619760</wp:posOffset>
          </wp:positionV>
          <wp:extent cx="1814400" cy="486000"/>
          <wp:effectExtent l="0" t="0" r="0" b="9525"/>
          <wp:wrapNone/>
          <wp:docPr id="19" name="Bild 1" descr="logo_IBB_PC_RGB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BB_PC_RGB_pr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4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2AC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6696D7F" wp14:editId="059A73DD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127564" cy="447675"/>
          <wp:effectExtent l="0" t="0" r="6350" b="0"/>
          <wp:wrapNone/>
          <wp:docPr id="20" name="Grafik 20" descr="N:\AF\3_Logos\de-kofinanziert-von-der-europaeischen-union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F\3_Logos\de-kofinanziert-von-der-europaeischen-union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56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72AC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15B86C8" wp14:editId="7F4E618C">
          <wp:simplePos x="0" y="0"/>
          <wp:positionH relativeFrom="margin">
            <wp:posOffset>2590800</wp:posOffset>
          </wp:positionH>
          <wp:positionV relativeFrom="paragraph">
            <wp:posOffset>60960</wp:posOffset>
          </wp:positionV>
          <wp:extent cx="1276350" cy="426779"/>
          <wp:effectExtent l="0" t="0" r="0" b="0"/>
          <wp:wrapNone/>
          <wp:docPr id="21" name="Grafik 21" descr="N:\AF\3_Logos\b_logo_m_pw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AF\3_Logos\b_logo_m_pw_4c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2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E7974" w14:textId="77777777" w:rsidR="00FB72AC" w:rsidRDefault="00FB72AC">
    <w:pPr>
      <w:pStyle w:val="Kopfzeile"/>
    </w:pPr>
  </w:p>
  <w:p w14:paraId="70F64DF9" w14:textId="77777777" w:rsidR="00FB72AC" w:rsidRDefault="00FB72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7E3"/>
    <w:multiLevelType w:val="hybridMultilevel"/>
    <w:tmpl w:val="81D8A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4CD7"/>
    <w:multiLevelType w:val="hybridMultilevel"/>
    <w:tmpl w:val="072691A6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36E115D"/>
    <w:multiLevelType w:val="hybridMultilevel"/>
    <w:tmpl w:val="5192B22E"/>
    <w:lvl w:ilvl="0" w:tplc="9F2A98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80B1C"/>
    <w:multiLevelType w:val="hybridMultilevel"/>
    <w:tmpl w:val="DE76F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E3C"/>
    <w:multiLevelType w:val="hybridMultilevel"/>
    <w:tmpl w:val="82D81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70EA"/>
    <w:multiLevelType w:val="hybridMultilevel"/>
    <w:tmpl w:val="E222CDD0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7EF61B9"/>
    <w:multiLevelType w:val="multilevel"/>
    <w:tmpl w:val="817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9094B"/>
    <w:multiLevelType w:val="hybridMultilevel"/>
    <w:tmpl w:val="70448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2DA5"/>
    <w:multiLevelType w:val="hybridMultilevel"/>
    <w:tmpl w:val="06EAAEF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022C"/>
    <w:multiLevelType w:val="hybridMultilevel"/>
    <w:tmpl w:val="EDF44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63E8"/>
    <w:multiLevelType w:val="hybridMultilevel"/>
    <w:tmpl w:val="F842949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7D524B"/>
    <w:multiLevelType w:val="hybridMultilevel"/>
    <w:tmpl w:val="A23A1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1BAA"/>
    <w:multiLevelType w:val="hybridMultilevel"/>
    <w:tmpl w:val="064CE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09DA"/>
    <w:multiLevelType w:val="multilevel"/>
    <w:tmpl w:val="445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01061"/>
    <w:multiLevelType w:val="hybridMultilevel"/>
    <w:tmpl w:val="521A2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17E8A"/>
    <w:multiLevelType w:val="hybridMultilevel"/>
    <w:tmpl w:val="2A54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F4020"/>
    <w:multiLevelType w:val="multilevel"/>
    <w:tmpl w:val="98F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463AC"/>
    <w:multiLevelType w:val="hybridMultilevel"/>
    <w:tmpl w:val="B524C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545E"/>
    <w:multiLevelType w:val="hybridMultilevel"/>
    <w:tmpl w:val="44C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12E12"/>
    <w:multiLevelType w:val="hybridMultilevel"/>
    <w:tmpl w:val="04440D64"/>
    <w:lvl w:ilvl="0" w:tplc="3580E01A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1738"/>
    <w:multiLevelType w:val="hybridMultilevel"/>
    <w:tmpl w:val="17A6B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16"/>
  </w:num>
  <w:num w:numId="9">
    <w:abstractNumId w:val="6"/>
  </w:num>
  <w:num w:numId="10">
    <w:abstractNumId w:val="13"/>
  </w:num>
  <w:num w:numId="11">
    <w:abstractNumId w:val="18"/>
  </w:num>
  <w:num w:numId="12">
    <w:abstractNumId w:val="8"/>
  </w:num>
  <w:num w:numId="13">
    <w:abstractNumId w:val="4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  <w:num w:numId="18">
    <w:abstractNumId w:val="5"/>
  </w:num>
  <w:num w:numId="19">
    <w:abstractNumId w:val="19"/>
  </w:num>
  <w:num w:numId="20">
    <w:abstractNumId w:val="15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1A"/>
    <w:rsid w:val="00012113"/>
    <w:rsid w:val="00017635"/>
    <w:rsid w:val="00034FBD"/>
    <w:rsid w:val="00037C22"/>
    <w:rsid w:val="000902BB"/>
    <w:rsid w:val="000C590C"/>
    <w:rsid w:val="000D0F1F"/>
    <w:rsid w:val="000D3A88"/>
    <w:rsid w:val="000E2CAE"/>
    <w:rsid w:val="00101777"/>
    <w:rsid w:val="0010506E"/>
    <w:rsid w:val="0010727F"/>
    <w:rsid w:val="00116587"/>
    <w:rsid w:val="00137F49"/>
    <w:rsid w:val="00141929"/>
    <w:rsid w:val="00152C2B"/>
    <w:rsid w:val="001808C2"/>
    <w:rsid w:val="00196A6E"/>
    <w:rsid w:val="001A16C3"/>
    <w:rsid w:val="001E0516"/>
    <w:rsid w:val="001F0063"/>
    <w:rsid w:val="001F0ED0"/>
    <w:rsid w:val="001F3C2A"/>
    <w:rsid w:val="00212292"/>
    <w:rsid w:val="00213A6C"/>
    <w:rsid w:val="00243C4C"/>
    <w:rsid w:val="00267230"/>
    <w:rsid w:val="002905A1"/>
    <w:rsid w:val="002A39C9"/>
    <w:rsid w:val="002B252E"/>
    <w:rsid w:val="002E24B1"/>
    <w:rsid w:val="002F3FD7"/>
    <w:rsid w:val="0030376C"/>
    <w:rsid w:val="00306E86"/>
    <w:rsid w:val="00323998"/>
    <w:rsid w:val="003303E3"/>
    <w:rsid w:val="00336589"/>
    <w:rsid w:val="00370D16"/>
    <w:rsid w:val="003742CC"/>
    <w:rsid w:val="003A1DF8"/>
    <w:rsid w:val="003B7A07"/>
    <w:rsid w:val="003C3F16"/>
    <w:rsid w:val="003C50DD"/>
    <w:rsid w:val="003E3634"/>
    <w:rsid w:val="003F0C68"/>
    <w:rsid w:val="00404073"/>
    <w:rsid w:val="00415A36"/>
    <w:rsid w:val="00481F1A"/>
    <w:rsid w:val="004832F4"/>
    <w:rsid w:val="004A66A9"/>
    <w:rsid w:val="004A748D"/>
    <w:rsid w:val="004B5017"/>
    <w:rsid w:val="0051462F"/>
    <w:rsid w:val="00537773"/>
    <w:rsid w:val="00542C42"/>
    <w:rsid w:val="00570E86"/>
    <w:rsid w:val="00586B46"/>
    <w:rsid w:val="005C66B8"/>
    <w:rsid w:val="005E3BFC"/>
    <w:rsid w:val="005F5D7A"/>
    <w:rsid w:val="006014CA"/>
    <w:rsid w:val="0061024F"/>
    <w:rsid w:val="006139C5"/>
    <w:rsid w:val="00614E41"/>
    <w:rsid w:val="00615292"/>
    <w:rsid w:val="00636478"/>
    <w:rsid w:val="00675893"/>
    <w:rsid w:val="00694842"/>
    <w:rsid w:val="006C5A12"/>
    <w:rsid w:val="006F09CA"/>
    <w:rsid w:val="0073529D"/>
    <w:rsid w:val="00744A3B"/>
    <w:rsid w:val="0074785C"/>
    <w:rsid w:val="0075356E"/>
    <w:rsid w:val="00783FD9"/>
    <w:rsid w:val="007D3FCB"/>
    <w:rsid w:val="007F3475"/>
    <w:rsid w:val="007F48B3"/>
    <w:rsid w:val="00800AE3"/>
    <w:rsid w:val="0082745E"/>
    <w:rsid w:val="00870A71"/>
    <w:rsid w:val="008A0F03"/>
    <w:rsid w:val="008A2527"/>
    <w:rsid w:val="008D292B"/>
    <w:rsid w:val="008E0AED"/>
    <w:rsid w:val="008E6360"/>
    <w:rsid w:val="008F143A"/>
    <w:rsid w:val="00922F21"/>
    <w:rsid w:val="00926441"/>
    <w:rsid w:val="00934587"/>
    <w:rsid w:val="00946B59"/>
    <w:rsid w:val="00946DCE"/>
    <w:rsid w:val="00975235"/>
    <w:rsid w:val="00981230"/>
    <w:rsid w:val="00996618"/>
    <w:rsid w:val="009A367F"/>
    <w:rsid w:val="009A636A"/>
    <w:rsid w:val="009A6FB3"/>
    <w:rsid w:val="00A0514E"/>
    <w:rsid w:val="00A16D52"/>
    <w:rsid w:val="00A34674"/>
    <w:rsid w:val="00A64DEE"/>
    <w:rsid w:val="00A9258B"/>
    <w:rsid w:val="00AC5BE5"/>
    <w:rsid w:val="00AD683D"/>
    <w:rsid w:val="00B157F4"/>
    <w:rsid w:val="00B55239"/>
    <w:rsid w:val="00B706DF"/>
    <w:rsid w:val="00B75767"/>
    <w:rsid w:val="00B87A11"/>
    <w:rsid w:val="00BA3121"/>
    <w:rsid w:val="00BB2540"/>
    <w:rsid w:val="00BC2FC1"/>
    <w:rsid w:val="00C2443F"/>
    <w:rsid w:val="00C304A0"/>
    <w:rsid w:val="00C35784"/>
    <w:rsid w:val="00C410F9"/>
    <w:rsid w:val="00C53570"/>
    <w:rsid w:val="00C61C5D"/>
    <w:rsid w:val="00C726C2"/>
    <w:rsid w:val="00C87C5B"/>
    <w:rsid w:val="00CB4BDF"/>
    <w:rsid w:val="00CC7DC5"/>
    <w:rsid w:val="00CD0912"/>
    <w:rsid w:val="00CD4153"/>
    <w:rsid w:val="00D577FE"/>
    <w:rsid w:val="00DA6B9B"/>
    <w:rsid w:val="00DC1D66"/>
    <w:rsid w:val="00DC439F"/>
    <w:rsid w:val="00E05E80"/>
    <w:rsid w:val="00E2655B"/>
    <w:rsid w:val="00E363FA"/>
    <w:rsid w:val="00E5414F"/>
    <w:rsid w:val="00E757F5"/>
    <w:rsid w:val="00E97FB2"/>
    <w:rsid w:val="00EB0380"/>
    <w:rsid w:val="00EB173B"/>
    <w:rsid w:val="00EB6532"/>
    <w:rsid w:val="00EE5AC6"/>
    <w:rsid w:val="00EF7632"/>
    <w:rsid w:val="00F058BE"/>
    <w:rsid w:val="00F26EFD"/>
    <w:rsid w:val="00F625A7"/>
    <w:rsid w:val="00FA06FC"/>
    <w:rsid w:val="00FA43A3"/>
    <w:rsid w:val="00FA522D"/>
    <w:rsid w:val="00FB159F"/>
    <w:rsid w:val="00FB256E"/>
    <w:rsid w:val="00FB72AC"/>
    <w:rsid w:val="00FC421D"/>
    <w:rsid w:val="00FE2EFE"/>
    <w:rsid w:val="00FF5FB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7D5ED2"/>
  <w15:chartTrackingRefBased/>
  <w15:docId w15:val="{B4F9EF68-33FB-4280-81E8-440173CA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4FB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C50DD"/>
    <w:pPr>
      <w:spacing w:after="0" w:line="240" w:lineRule="auto"/>
    </w:pPr>
    <w:rPr>
      <w:rFonts w:ascii="Berlin Type Office" w:hAnsi="Berlin Type Office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50DD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50DD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C50D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F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FD7"/>
  </w:style>
  <w:style w:type="paragraph" w:styleId="Fuzeile">
    <w:name w:val="footer"/>
    <w:basedOn w:val="Standard"/>
    <w:link w:val="FuzeileZchn"/>
    <w:uiPriority w:val="99"/>
    <w:unhideWhenUsed/>
    <w:rsid w:val="002F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F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55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4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41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41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1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229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A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7C81FFED154ADA9B0E482D8A3CA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556CD-B8A9-4F78-A2E7-7A160AB3AA21}"/>
      </w:docPartPr>
      <w:docPartBody>
        <w:p w:rsidR="00E57E29" w:rsidRDefault="00E57E29" w:rsidP="00E57E29">
          <w:pPr>
            <w:pStyle w:val="1B7C81FFED154ADA9B0E482D8A3CAAEE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altName w:val="Bahnschrift Light"/>
    <w:charset w:val="00"/>
    <w:family w:val="swiss"/>
    <w:pitch w:val="variable"/>
    <w:sig w:usb0="00000001" w:usb1="4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29"/>
    <w:rsid w:val="00744A3B"/>
    <w:rsid w:val="00E363FA"/>
    <w:rsid w:val="00E57E29"/>
    <w:rsid w:val="00F2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E29"/>
    <w:rPr>
      <w:color w:val="808080"/>
    </w:rPr>
  </w:style>
  <w:style w:type="paragraph" w:customStyle="1" w:styleId="1B7C81FFED154ADA9B0E482D8A3CAAEE">
    <w:name w:val="1B7C81FFED154ADA9B0E482D8A3CAAEE"/>
    <w:rsid w:val="00E57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rkblatt und Auswahlvermerk zur Vergabe freiberuflicher Leistungen, V. 1, 27.04.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835D1-4FE9-4F56-8394-44410D0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723</Characters>
  <Application>Microsoft Office Word</Application>
  <DocSecurity>0</DocSecurity>
  <Lines>82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Wi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einen Auswahlvermerk zur Vergabe freiberuflicher Leistungen, V. 1, 27.04.2026</dc:title>
  <dc:subject/>
  <dc:creator>Investitionsbank Berlin</dc:creator>
  <cp:keywords/>
  <dc:description/>
  <cp:lastModifiedBy>Viebrock, Nadine</cp:lastModifiedBy>
  <cp:revision>42</cp:revision>
  <cp:lastPrinted>2026-04-30T09:07:00Z</cp:lastPrinted>
  <dcterms:created xsi:type="dcterms:W3CDTF">2024-11-19T17:36:00Z</dcterms:created>
  <dcterms:modified xsi:type="dcterms:W3CDTF">2026-04-30T13:29:00Z</dcterms:modified>
</cp:coreProperties>
</file>